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91637" w14:textId="77777777" w:rsidR="0040734B" w:rsidRDefault="004353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8E618BF" wp14:editId="7E5005EA">
                <wp:simplePos x="0" y="0"/>
                <wp:positionH relativeFrom="column">
                  <wp:posOffset>342900</wp:posOffset>
                </wp:positionH>
                <wp:positionV relativeFrom="page">
                  <wp:posOffset>5865495</wp:posOffset>
                </wp:positionV>
                <wp:extent cx="6783070" cy="606425"/>
                <wp:effectExtent l="0" t="0" r="0" b="3175"/>
                <wp:wrapTight wrapText="bothSides">
                  <wp:wrapPolygon edited="0">
                    <wp:start x="81" y="0"/>
                    <wp:lineTo x="81" y="20808"/>
                    <wp:lineTo x="21434" y="20808"/>
                    <wp:lineTo x="21434" y="0"/>
                    <wp:lineTo x="81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54FB2" w14:textId="77777777" w:rsidR="00811611" w:rsidRPr="00811611" w:rsidRDefault="00811611" w:rsidP="004353D3">
                            <w:pPr>
                              <w:ind w:left="-142"/>
                              <w:rPr>
                                <w:rFonts w:ascii="Georgia" w:hAnsi="Georgia"/>
                                <w:b/>
                                <w:sz w:val="72"/>
                                <w:szCs w:val="58"/>
                              </w:rPr>
                            </w:pPr>
                            <w:r w:rsidRPr="00811611">
                              <w:rPr>
                                <w:rFonts w:ascii="Georgia" w:hAnsi="Georgia"/>
                                <w:b/>
                                <w:sz w:val="36"/>
                                <w:szCs w:val="58"/>
                              </w:rPr>
                              <w:t>Titel iumquod qui con cus alique</w:t>
                            </w:r>
                            <w:r w:rsidRPr="00811611">
                              <w:rPr>
                                <w:rFonts w:ascii="Georgia" w:hAnsi="Georgia"/>
                                <w:b/>
                                <w:sz w:val="72"/>
                                <w:szCs w:val="58"/>
                              </w:rPr>
                              <w:br/>
                            </w:r>
                            <w:r w:rsidRPr="00811611">
                              <w:rPr>
                                <w:rFonts w:ascii="Georgia" w:hAnsi="Georgia"/>
                                <w:b/>
                                <w:sz w:val="36"/>
                                <w:szCs w:val="32"/>
                              </w:rPr>
                              <w:t>prepel inctorem dolup</w:t>
                            </w:r>
                          </w:p>
                          <w:p w14:paraId="6F1F13BD" w14:textId="77777777" w:rsidR="00811611" w:rsidRDefault="00811611" w:rsidP="00435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margin-left:27pt;margin-top:461.85pt;width:534.1pt;height: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SSdwEDAACxBgAADgAAAGRycy9lMm9Eb2MueG1stFXfb9owEH6ftP8h8nuahAYCUUOVgjJNqtpq&#10;7dRn49gQzbE920C6af/7zg6htNvDOm0v4Xx3Pt+P7z4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" filled="f" stroked="f">
                <v:textbox>
                  <w:txbxContent>
                    <w:p w14:paraId="04954FB2" w14:textId="77777777" w:rsidR="00811611" w:rsidRPr="00811611" w:rsidRDefault="00811611" w:rsidP="004353D3">
                      <w:pPr>
                        <w:ind w:left="-142"/>
                        <w:rPr>
                          <w:rFonts w:ascii="Georgia" w:hAnsi="Georgia"/>
                          <w:b/>
                          <w:sz w:val="72"/>
                          <w:szCs w:val="58"/>
                        </w:rPr>
                      </w:pPr>
                      <w:r w:rsidRPr="00811611">
                        <w:rPr>
                          <w:rFonts w:ascii="Georgia" w:hAnsi="Georgia"/>
                          <w:b/>
                          <w:sz w:val="36"/>
                          <w:szCs w:val="58"/>
                        </w:rPr>
                        <w:t>Titel iumquod qui con cus alique</w:t>
                      </w:r>
                      <w:r w:rsidRPr="00811611">
                        <w:rPr>
                          <w:rFonts w:ascii="Georgia" w:hAnsi="Georgia"/>
                          <w:b/>
                          <w:sz w:val="72"/>
                          <w:szCs w:val="58"/>
                        </w:rPr>
                        <w:br/>
                      </w:r>
                      <w:r w:rsidRPr="00811611">
                        <w:rPr>
                          <w:rFonts w:ascii="Georgia" w:hAnsi="Georgia"/>
                          <w:b/>
                          <w:sz w:val="36"/>
                          <w:szCs w:val="32"/>
                        </w:rPr>
                        <w:t>prepel inctorem dolup</w:t>
                      </w:r>
                    </w:p>
                    <w:p w14:paraId="6F1F13BD" w14:textId="77777777" w:rsidR="00811611" w:rsidRDefault="00811611" w:rsidP="004353D3"/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EFFDA7E" wp14:editId="186DF09D">
                <wp:simplePos x="0" y="0"/>
                <wp:positionH relativeFrom="column">
                  <wp:posOffset>342900</wp:posOffset>
                </wp:positionH>
                <wp:positionV relativeFrom="page">
                  <wp:posOffset>6605270</wp:posOffset>
                </wp:positionV>
                <wp:extent cx="6783070" cy="571500"/>
                <wp:effectExtent l="0" t="0" r="0" b="12700"/>
                <wp:wrapTight wrapText="bothSides">
                  <wp:wrapPolygon edited="0">
                    <wp:start x="81" y="0"/>
                    <wp:lineTo x="81" y="21120"/>
                    <wp:lineTo x="21434" y="21120"/>
                    <wp:lineTo x="21434" y="0"/>
                    <wp:lineTo x="81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CCD11" w14:textId="77777777" w:rsidR="00811611" w:rsidRPr="004353D3" w:rsidRDefault="00811611" w:rsidP="004353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sz w:val="28"/>
                                <w:szCs w:val="40"/>
                              </w:rPr>
                            </w:pPr>
                            <w:r w:rsidRPr="004353D3">
                              <w:rPr>
                                <w:rFonts w:ascii="Georgia" w:hAnsi="Georgia" w:cs="Times New Roman"/>
                                <w:sz w:val="28"/>
                                <w:szCs w:val="40"/>
                              </w:rPr>
                              <w:t>Ihr Text: eic tendust ionseni hicimus nonsersperum</w:t>
                            </w:r>
                          </w:p>
                          <w:p w14:paraId="22F3BEDF" w14:textId="77777777" w:rsidR="00811611" w:rsidRPr="004353D3" w:rsidRDefault="00811611" w:rsidP="004353D3">
                            <w:pPr>
                              <w:ind w:left="-142"/>
                              <w:rPr>
                                <w:rFonts w:ascii="Georgia" w:hAnsi="Georgia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4353D3">
                              <w:rPr>
                                <w:rFonts w:ascii="Georgia" w:hAnsi="Georgia" w:cs="Times New Roman"/>
                                <w:sz w:val="28"/>
                                <w:szCs w:val="40"/>
                              </w:rPr>
                              <w:t>Xremporum fug Bus exer</w:t>
                            </w:r>
                            <w:proofErr w:type="gramEnd"/>
                          </w:p>
                          <w:p w14:paraId="7BEE459A" w14:textId="77777777" w:rsidR="00811611" w:rsidRDefault="00811611" w:rsidP="00435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27pt;margin-top:520.1pt;width:534.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CyzAIDAACxBgAADgAAAGRycy9lMm9Eb2MueG1stFXfb9owEH6ftP8h8nuahAYCUUOVgjJNqtpq&#10;7dRn49gQzbE920C6af/7zg6htNvDOm0v4Xx3Pt+P7z4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" filled="f" stroked="f">
                <v:textbox>
                  <w:txbxContent>
                    <w:p w14:paraId="231CCD11" w14:textId="77777777" w:rsidR="00811611" w:rsidRPr="004353D3" w:rsidRDefault="00811611" w:rsidP="004353D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sz w:val="28"/>
                          <w:szCs w:val="40"/>
                        </w:rPr>
                      </w:pPr>
                      <w:r w:rsidRPr="004353D3">
                        <w:rPr>
                          <w:rFonts w:ascii="Georgia" w:hAnsi="Georgia" w:cs="Times New Roman"/>
                          <w:sz w:val="28"/>
                          <w:szCs w:val="40"/>
                        </w:rPr>
                        <w:t>Ihr Text: eic tendust ionseni hicimus nonsersperum</w:t>
                      </w:r>
                    </w:p>
                    <w:p w14:paraId="22F3BEDF" w14:textId="77777777" w:rsidR="00811611" w:rsidRPr="004353D3" w:rsidRDefault="00811611" w:rsidP="004353D3">
                      <w:pPr>
                        <w:ind w:left="-142"/>
                        <w:rPr>
                          <w:rFonts w:ascii="Georgia" w:hAnsi="Georgia"/>
                          <w:sz w:val="28"/>
                          <w:szCs w:val="40"/>
                        </w:rPr>
                      </w:pPr>
                      <w:proofErr w:type="gramStart"/>
                      <w:r w:rsidRPr="004353D3">
                        <w:rPr>
                          <w:rFonts w:ascii="Georgia" w:hAnsi="Georgia" w:cs="Times New Roman"/>
                          <w:sz w:val="28"/>
                          <w:szCs w:val="40"/>
                        </w:rPr>
                        <w:t>Xremporum fug Bus exer</w:t>
                      </w:r>
                      <w:proofErr w:type="gramEnd"/>
                    </w:p>
                    <w:p w14:paraId="7BEE459A" w14:textId="77777777" w:rsidR="00811611" w:rsidRDefault="00811611" w:rsidP="004353D3"/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CB46C89" wp14:editId="40B491C5">
                <wp:simplePos x="0" y="0"/>
                <wp:positionH relativeFrom="column">
                  <wp:posOffset>342265</wp:posOffset>
                </wp:positionH>
                <wp:positionV relativeFrom="page">
                  <wp:posOffset>7197725</wp:posOffset>
                </wp:positionV>
                <wp:extent cx="6783705" cy="598805"/>
                <wp:effectExtent l="0" t="0" r="0" b="10795"/>
                <wp:wrapTight wrapText="bothSides">
                  <wp:wrapPolygon edited="0">
                    <wp:start x="81" y="0"/>
                    <wp:lineTo x="81" y="21073"/>
                    <wp:lineTo x="21432" y="21073"/>
                    <wp:lineTo x="21432" y="0"/>
                    <wp:lineTo x="81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A329" w14:textId="77777777" w:rsidR="00811611" w:rsidRPr="00811611" w:rsidRDefault="00811611" w:rsidP="004353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7"/>
                              </w:rPr>
                            </w:pPr>
                            <w:r w:rsidRPr="00811611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7"/>
                              </w:rPr>
                              <w:t>00.00.2015, 00.00 Uhr, Yquod qui con cus alique preus</w:t>
                            </w:r>
                            <w:r w:rsidRPr="00811611">
                              <w:rPr>
                                <w:rFonts w:ascii="Georgia" w:hAnsi="Georgia" w:cs="Times New Roman"/>
                                <w:b/>
                                <w:sz w:val="28"/>
                                <w:szCs w:val="27"/>
                              </w:rPr>
                              <w:br/>
                              <w:t>alique prepel inctorem dol</w:t>
                            </w:r>
                          </w:p>
                          <w:p w14:paraId="23C01A9D" w14:textId="77777777" w:rsidR="00811611" w:rsidRDefault="00811611" w:rsidP="004353D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margin-left:26.95pt;margin-top:566.75pt;width:534.15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n+VNICAAAX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" filled="f" stroked="f">
                <v:textbox>
                  <w:txbxContent>
                    <w:p w14:paraId="2D40A329" w14:textId="77777777" w:rsidR="00811611" w:rsidRPr="00811611" w:rsidRDefault="00811611" w:rsidP="004353D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b/>
                          <w:sz w:val="28"/>
                          <w:szCs w:val="27"/>
                        </w:rPr>
                      </w:pPr>
                      <w:r w:rsidRPr="00811611">
                        <w:rPr>
                          <w:rFonts w:ascii="Georgia" w:hAnsi="Georgia" w:cs="Times New Roman"/>
                          <w:b/>
                          <w:sz w:val="28"/>
                          <w:szCs w:val="27"/>
                        </w:rPr>
                        <w:t>00.00.2015, 00.00 Uhr, Yquod qui con cus alique preus</w:t>
                      </w:r>
                      <w:r w:rsidRPr="00811611">
                        <w:rPr>
                          <w:rFonts w:ascii="Georgia" w:hAnsi="Georgia" w:cs="Times New Roman"/>
                          <w:b/>
                          <w:sz w:val="28"/>
                          <w:szCs w:val="27"/>
                        </w:rPr>
                        <w:br/>
                        <w:t>alique prepel inctorem dol</w:t>
                      </w:r>
                    </w:p>
                    <w:p w14:paraId="23C01A9D" w14:textId="77777777" w:rsidR="00811611" w:rsidRDefault="00811611" w:rsidP="004353D3">
                      <w:pPr>
                        <w:ind w:left="-142"/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490FC6" wp14:editId="0FEF1DA3">
                <wp:simplePos x="0" y="0"/>
                <wp:positionH relativeFrom="column">
                  <wp:posOffset>342900</wp:posOffset>
                </wp:positionH>
                <wp:positionV relativeFrom="page">
                  <wp:posOffset>7784465</wp:posOffset>
                </wp:positionV>
                <wp:extent cx="6783070" cy="457200"/>
                <wp:effectExtent l="0" t="0" r="0" b="0"/>
                <wp:wrapTight wrapText="bothSides">
                  <wp:wrapPolygon edited="0">
                    <wp:start x="81" y="0"/>
                    <wp:lineTo x="81" y="20400"/>
                    <wp:lineTo x="21434" y="20400"/>
                    <wp:lineTo x="21434" y="0"/>
                    <wp:lineTo x="81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14FC" w14:textId="77777777" w:rsidR="00811611" w:rsidRPr="004353D3" w:rsidRDefault="00811611" w:rsidP="004353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color w:val="000000"/>
                                <w:sz w:val="28"/>
                                <w:szCs w:val="40"/>
                              </w:rPr>
                            </w:pPr>
                            <w:r w:rsidRPr="004353D3">
                              <w:rPr>
                                <w:rFonts w:ascii="Georgia" w:hAnsi="Georgia" w:cs="Times New Roman"/>
                                <w:color w:val="000000"/>
                                <w:sz w:val="28"/>
                                <w:szCs w:val="40"/>
                              </w:rPr>
                              <w:t>Eintritt frei – um Spenden wird gebeten.</w:t>
                            </w:r>
                          </w:p>
                          <w:p w14:paraId="2E7DDB05" w14:textId="77777777" w:rsidR="00811611" w:rsidRPr="004353D3" w:rsidRDefault="00811611" w:rsidP="004353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</w:pPr>
                            <w:r w:rsidRPr="004353D3">
                              <w:rPr>
                                <w:rFonts w:ascii="Georgia" w:hAnsi="Georgia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>www.IHRE-WEBADRESSE.de</w:t>
                            </w:r>
                          </w:p>
                          <w:p w14:paraId="2D480FA1" w14:textId="77777777" w:rsidR="00811611" w:rsidRPr="000F1D73" w:rsidRDefault="00811611" w:rsidP="004353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ascii="Georgia" w:hAnsi="Georgia" w:cs="Times New Roman"/>
                                <w:color w:val="000000"/>
                                <w:sz w:val="48"/>
                                <w:szCs w:val="27"/>
                              </w:rPr>
                            </w:pPr>
                          </w:p>
                          <w:p w14:paraId="408C71E6" w14:textId="77777777" w:rsidR="00811611" w:rsidRDefault="00811611" w:rsidP="00435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27pt;margin-top:612.95pt;width:534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" filled="f" stroked="f">
                <v:textbox>
                  <w:txbxContent>
                    <w:p w14:paraId="34BC14FC" w14:textId="77777777" w:rsidR="00811611" w:rsidRPr="004353D3" w:rsidRDefault="00811611" w:rsidP="004353D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color w:val="000000"/>
                          <w:sz w:val="28"/>
                          <w:szCs w:val="40"/>
                        </w:rPr>
                      </w:pPr>
                      <w:r w:rsidRPr="004353D3">
                        <w:rPr>
                          <w:rFonts w:ascii="Georgia" w:hAnsi="Georgia" w:cs="Times New Roman"/>
                          <w:color w:val="000000"/>
                          <w:sz w:val="28"/>
                          <w:szCs w:val="40"/>
                        </w:rPr>
                        <w:t>Eintritt frei – um Spenden wird gebeten.</w:t>
                      </w:r>
                    </w:p>
                    <w:p w14:paraId="2E7DDB05" w14:textId="77777777" w:rsidR="00811611" w:rsidRPr="004353D3" w:rsidRDefault="00811611" w:rsidP="004353D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b/>
                          <w:color w:val="000000"/>
                          <w:sz w:val="28"/>
                          <w:szCs w:val="40"/>
                        </w:rPr>
                      </w:pPr>
                      <w:r w:rsidRPr="004353D3">
                        <w:rPr>
                          <w:rFonts w:ascii="Georgia" w:hAnsi="Georgia" w:cs="Times New Roman"/>
                          <w:b/>
                          <w:color w:val="000000"/>
                          <w:sz w:val="28"/>
                          <w:szCs w:val="40"/>
                        </w:rPr>
                        <w:t>www.IHRE-WEBADRESSE.de</w:t>
                      </w:r>
                    </w:p>
                    <w:p w14:paraId="2D480FA1" w14:textId="77777777" w:rsidR="00811611" w:rsidRPr="000F1D73" w:rsidRDefault="00811611" w:rsidP="004353D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rPr>
                          <w:rFonts w:ascii="Georgia" w:hAnsi="Georgia" w:cs="Times New Roman"/>
                          <w:color w:val="000000"/>
                          <w:sz w:val="48"/>
                          <w:szCs w:val="27"/>
                        </w:rPr>
                      </w:pPr>
                    </w:p>
                    <w:p w14:paraId="408C71E6" w14:textId="77777777" w:rsidR="00811611" w:rsidRDefault="00811611" w:rsidP="004353D3"/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6350AF9C" wp14:editId="296DD2C2">
            <wp:simplePos x="0" y="0"/>
            <wp:positionH relativeFrom="column">
              <wp:posOffset>344805</wp:posOffset>
            </wp:positionH>
            <wp:positionV relativeFrom="margin">
              <wp:posOffset>8256905</wp:posOffset>
            </wp:positionV>
            <wp:extent cx="2758440" cy="1264285"/>
            <wp:effectExtent l="0" t="0" r="10160" b="5715"/>
            <wp:wrapTight wrapText="bothSides">
              <wp:wrapPolygon edited="0">
                <wp:start x="0" y="0"/>
                <wp:lineTo x="0" y="21264"/>
                <wp:lineTo x="21481" y="21264"/>
                <wp:lineTo x="2148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-Ih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264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734B" w:rsidSect="00811611">
      <w:headerReference w:type="default" r:id="rId9"/>
      <w:pgSz w:w="11900" w:h="16840"/>
      <w:pgMar w:top="238" w:right="244" w:bottom="261" w:left="238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007F" w14:textId="77777777" w:rsidR="00811611" w:rsidRDefault="00811611" w:rsidP="004353D3">
      <w:r>
        <w:separator/>
      </w:r>
    </w:p>
  </w:endnote>
  <w:endnote w:type="continuationSeparator" w:id="0">
    <w:p w14:paraId="6F13E657" w14:textId="77777777" w:rsidR="00811611" w:rsidRDefault="00811611" w:rsidP="0043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B2335" w14:textId="77777777" w:rsidR="00811611" w:rsidRDefault="00811611" w:rsidP="004353D3">
      <w:r>
        <w:separator/>
      </w:r>
    </w:p>
  </w:footnote>
  <w:footnote w:type="continuationSeparator" w:id="0">
    <w:p w14:paraId="5BB7856D" w14:textId="77777777" w:rsidR="00811611" w:rsidRDefault="00811611" w:rsidP="004353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620E" w14:textId="77777777" w:rsidR="00811611" w:rsidRDefault="0081161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CFE2A1" wp14:editId="213621D1">
          <wp:simplePos x="0" y="0"/>
          <wp:positionH relativeFrom="column">
            <wp:posOffset>-41910</wp:posOffset>
          </wp:positionH>
          <wp:positionV relativeFrom="paragraph">
            <wp:posOffset>-289560</wp:posOffset>
          </wp:positionV>
          <wp:extent cx="7447280" cy="10532745"/>
          <wp:effectExtent l="0" t="0" r="0" b="0"/>
          <wp:wrapTight wrapText="bothSides">
            <wp:wrapPolygon edited="0">
              <wp:start x="5967" y="729"/>
              <wp:lineTo x="1400" y="833"/>
              <wp:lineTo x="1105" y="886"/>
              <wp:lineTo x="958" y="3177"/>
              <wp:lineTo x="3462" y="3334"/>
              <wp:lineTo x="12598" y="3334"/>
              <wp:lineTo x="1694" y="3750"/>
              <wp:lineTo x="1031" y="3750"/>
              <wp:lineTo x="1031" y="4948"/>
              <wp:lineTo x="1179" y="5001"/>
              <wp:lineTo x="2873" y="5053"/>
              <wp:lineTo x="9209" y="5834"/>
              <wp:lineTo x="9430" y="6042"/>
              <wp:lineTo x="10461" y="6667"/>
              <wp:lineTo x="10756" y="6667"/>
              <wp:lineTo x="10756" y="7501"/>
              <wp:lineTo x="1400" y="7865"/>
              <wp:lineTo x="884" y="7865"/>
              <wp:lineTo x="884" y="9063"/>
              <wp:lineTo x="10756" y="9168"/>
              <wp:lineTo x="884" y="9428"/>
              <wp:lineTo x="958" y="10626"/>
              <wp:lineTo x="3610" y="10835"/>
              <wp:lineTo x="10756" y="10835"/>
              <wp:lineTo x="10756" y="16668"/>
              <wp:lineTo x="1031" y="17033"/>
              <wp:lineTo x="1031" y="17346"/>
              <wp:lineTo x="10756" y="17502"/>
              <wp:lineTo x="10756" y="18335"/>
              <wp:lineTo x="15986" y="19169"/>
              <wp:lineTo x="15986" y="20211"/>
              <wp:lineTo x="16134" y="20419"/>
              <wp:lineTo x="16355" y="20523"/>
              <wp:lineTo x="19891" y="20523"/>
              <wp:lineTo x="20407" y="20419"/>
              <wp:lineTo x="20628" y="20263"/>
              <wp:lineTo x="20701" y="18856"/>
              <wp:lineTo x="10682" y="18335"/>
              <wp:lineTo x="10756" y="10835"/>
              <wp:lineTo x="15618" y="10835"/>
              <wp:lineTo x="17312" y="10626"/>
              <wp:lineTo x="16944" y="10001"/>
              <wp:lineTo x="17312" y="9949"/>
              <wp:lineTo x="16797" y="9636"/>
              <wp:lineTo x="12156" y="9168"/>
              <wp:lineTo x="16281" y="9168"/>
              <wp:lineTo x="17312" y="9011"/>
              <wp:lineTo x="17091" y="8282"/>
              <wp:lineTo x="10682" y="7501"/>
              <wp:lineTo x="10756" y="6667"/>
              <wp:lineTo x="11935" y="6667"/>
              <wp:lineTo x="13187" y="6251"/>
              <wp:lineTo x="13187" y="5001"/>
              <wp:lineTo x="13997" y="5001"/>
              <wp:lineTo x="15692" y="4428"/>
              <wp:lineTo x="15692" y="4167"/>
              <wp:lineTo x="16060" y="3334"/>
              <wp:lineTo x="15765" y="2813"/>
              <wp:lineTo x="15618" y="2500"/>
              <wp:lineTo x="14660" y="1927"/>
              <wp:lineTo x="14071" y="1667"/>
              <wp:lineTo x="13040" y="729"/>
              <wp:lineTo x="5967" y="729"/>
            </wp:wrapPolygon>
          </wp:wrapTight>
          <wp:docPr id="1" name="Bild 1" descr="Macintosh HD:Users:Nicole:Desktop:22-04-15_Plakat-A3-MzT_V3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:Desktop:22-04-15_Plakat-A3-MzT_V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280" cy="1053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D3"/>
    <w:rsid w:val="00105134"/>
    <w:rsid w:val="0040734B"/>
    <w:rsid w:val="004353D3"/>
    <w:rsid w:val="0052417F"/>
    <w:rsid w:val="005923A8"/>
    <w:rsid w:val="00811611"/>
    <w:rsid w:val="00A3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9F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3D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353D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353D3"/>
  </w:style>
  <w:style w:type="paragraph" w:styleId="Fuzeile">
    <w:name w:val="footer"/>
    <w:basedOn w:val="Standard"/>
    <w:link w:val="FuzeileZeichen"/>
    <w:uiPriority w:val="99"/>
    <w:unhideWhenUsed/>
    <w:rsid w:val="004353D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353D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353D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353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3D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353D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353D3"/>
  </w:style>
  <w:style w:type="paragraph" w:styleId="Fuzeile">
    <w:name w:val="footer"/>
    <w:basedOn w:val="Standard"/>
    <w:link w:val="FuzeileZeichen"/>
    <w:uiPriority w:val="99"/>
    <w:unhideWhenUsed/>
    <w:rsid w:val="004353D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353D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353D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353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D9046-2D99-FF40-8C6E-D1FCBFF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2</cp:revision>
  <cp:lastPrinted>2016-04-22T10:03:00Z</cp:lastPrinted>
  <dcterms:created xsi:type="dcterms:W3CDTF">2016-04-22T09:39:00Z</dcterms:created>
  <dcterms:modified xsi:type="dcterms:W3CDTF">2016-04-22T10:07:00Z</dcterms:modified>
</cp:coreProperties>
</file>